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刘玉芹主编；万鹏，陈莉军副主编；于海芳，王诗源，吕利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芹主编；万鹏，陈莉军副主编；于海芳，王诗源，吕利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85.html</w:t>
      </w:r>
    </w:p>
    <w:p>
      <w:r>
        <w:t>更多相关图书推荐：https://www.jiaokey.com</w:t>
      </w:r>
    </w:p>
    <w:p>
      <w:r>
        <w:t>刘玉芹主编；万鹏，陈莉军副主编；于海芳，王诗源，吕利明等编 其他作品：https://www.jiaokey.com/tag/刘玉芹主编；万鹏，陈莉军副主编；于海芳，王诗源，吕利明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